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F183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F183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5F183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337011B6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a actividad comprende el suministro y la instalación de tubería de acero 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7857364F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6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203A" w14:textId="77777777" w:rsidR="002E3215" w:rsidRDefault="002E32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776C" w14:textId="77777777" w:rsidR="002E3215" w:rsidRDefault="002E32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5050" w14:textId="77777777" w:rsidR="002E3215" w:rsidRDefault="002E3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88E8" w14:textId="77777777" w:rsidR="002E3215" w:rsidRDefault="002E3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38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D1DCBB5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2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6D1" w14:textId="77777777" w:rsidR="002E3215" w:rsidRDefault="002E3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3215"/>
    <w:rsid w:val="005F183C"/>
    <w:rsid w:val="008A460A"/>
    <w:rsid w:val="008F7CB8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1-12-14T17:56:00Z</dcterms:created>
  <dcterms:modified xsi:type="dcterms:W3CDTF">2022-05-05T22:36:00Z</dcterms:modified>
</cp:coreProperties>
</file>